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35FF5" w14:textId="14C63DBA" w:rsidR="00EC3F00" w:rsidRPr="00EC3F00" w:rsidRDefault="00EC3F00" w:rsidP="00545ED0">
      <w:pPr>
        <w:pStyle w:val="Header"/>
        <w:spacing w:line="276" w:lineRule="auto"/>
        <w:rPr>
          <w:lang w:val="ro-RO"/>
        </w:rPr>
      </w:pPr>
      <w:r w:rsidRPr="00EC3F00">
        <w:rPr>
          <w:noProof/>
          <w:lang w:val="ro-RO"/>
        </w:rPr>
        <w:drawing>
          <wp:inline distT="0" distB="0" distL="0" distR="0" wp14:anchorId="0330854A" wp14:editId="6AEBE137">
            <wp:extent cx="5748655" cy="1896745"/>
            <wp:effectExtent l="0" t="0" r="4445" b="8255"/>
            <wp:docPr id="1214436918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44445" w14:textId="77777777" w:rsidR="00EC3F00" w:rsidRPr="00EC3F00" w:rsidRDefault="00EC3F00" w:rsidP="00545ED0">
      <w:pPr>
        <w:pStyle w:val="Header"/>
        <w:spacing w:line="276" w:lineRule="auto"/>
        <w:rPr>
          <w:lang w:val="ro-RO"/>
        </w:rPr>
      </w:pPr>
    </w:p>
    <w:p w14:paraId="51EE60E3" w14:textId="06D08B02" w:rsidR="00545ED0" w:rsidRDefault="00545ED0" w:rsidP="00545ED0">
      <w:pPr>
        <w:spacing w:line="276" w:lineRule="auto"/>
        <w:ind w:left="720"/>
        <w:jc w:val="center"/>
        <w:rPr>
          <w:rFonts w:asciiTheme="majorBidi" w:hAnsiTheme="majorBidi" w:cstheme="majorBidi"/>
          <w:b/>
          <w:bCs/>
          <w:lang w:val="ro-RO"/>
        </w:rPr>
      </w:pPr>
      <w:r w:rsidRPr="00545ED0">
        <w:rPr>
          <w:rFonts w:asciiTheme="majorBidi" w:hAnsiTheme="majorBidi" w:cstheme="majorBidi"/>
          <w:b/>
          <w:bCs/>
          <w:lang w:val="ro-RO"/>
        </w:rPr>
        <w:t>Comisia Temporară CES constituită în vederea realizării „Studiului - ECHILIBRUL dintre munca si viața personală ”</w:t>
      </w:r>
    </w:p>
    <w:p w14:paraId="4F7F1B61" w14:textId="77777777" w:rsidR="00545ED0" w:rsidRPr="00545ED0" w:rsidRDefault="00545ED0" w:rsidP="00545ED0">
      <w:pPr>
        <w:spacing w:line="276" w:lineRule="auto"/>
        <w:ind w:left="720"/>
        <w:jc w:val="center"/>
        <w:rPr>
          <w:rFonts w:asciiTheme="majorBidi" w:hAnsiTheme="majorBidi" w:cstheme="majorBidi"/>
          <w:b/>
          <w:bCs/>
          <w:lang w:val="ro-RO"/>
        </w:rPr>
      </w:pPr>
    </w:p>
    <w:p w14:paraId="4FD1507C" w14:textId="49595022" w:rsidR="00545ED0" w:rsidRPr="00F41D61" w:rsidRDefault="00545ED0" w:rsidP="00545ED0">
      <w:pPr>
        <w:spacing w:line="276" w:lineRule="auto"/>
        <w:ind w:left="720"/>
        <w:jc w:val="center"/>
        <w:rPr>
          <w:rFonts w:asciiTheme="majorBidi" w:hAnsiTheme="majorBidi" w:cstheme="majorBidi"/>
          <w:b/>
          <w:bCs/>
          <w:i/>
          <w:iCs/>
          <w:lang w:val="ro-RO"/>
        </w:rPr>
      </w:pPr>
      <w:r w:rsidRPr="00F41D61">
        <w:rPr>
          <w:rFonts w:asciiTheme="majorBidi" w:hAnsiTheme="majorBidi" w:cstheme="majorBidi"/>
          <w:b/>
          <w:bCs/>
          <w:i/>
          <w:iCs/>
          <w:lang w:val="ro-RO"/>
        </w:rPr>
        <w:t>Anunț rezultate selecție experți externi</w:t>
      </w:r>
    </w:p>
    <w:p w14:paraId="623F1DA7" w14:textId="77777777" w:rsidR="00545ED0" w:rsidRPr="00F41D61" w:rsidRDefault="00545ED0" w:rsidP="00545ED0">
      <w:pPr>
        <w:spacing w:line="276" w:lineRule="auto"/>
        <w:jc w:val="both"/>
        <w:rPr>
          <w:rFonts w:asciiTheme="majorBidi" w:hAnsiTheme="majorBidi" w:cstheme="majorBidi"/>
          <w:lang w:val="ro-RO"/>
        </w:rPr>
      </w:pPr>
      <w:r w:rsidRPr="00F41D61">
        <w:rPr>
          <w:rFonts w:asciiTheme="majorBidi" w:hAnsiTheme="majorBidi" w:cstheme="majorBidi"/>
          <w:lang w:val="ro-RO"/>
        </w:rPr>
        <w:t xml:space="preserve">Încheiat astăzi, 11 august 2025, ca urmare a finalizării procesului de selecție a experților externi, pe perioadă determinată, pentru realizarea studiului ”ECHILIBRUL dintre munca si viața personală ”. </w:t>
      </w:r>
    </w:p>
    <w:p w14:paraId="2A6172E0" w14:textId="77777777" w:rsidR="00545ED0" w:rsidRPr="00545ED0" w:rsidRDefault="00545ED0" w:rsidP="00545ED0">
      <w:pPr>
        <w:spacing w:line="276" w:lineRule="auto"/>
        <w:ind w:left="90"/>
        <w:jc w:val="both"/>
        <w:rPr>
          <w:rFonts w:asciiTheme="majorBidi" w:hAnsiTheme="majorBidi" w:cstheme="majorBidi"/>
          <w:i/>
          <w:iCs/>
          <w:lang w:val="pt-BR"/>
        </w:rPr>
      </w:pPr>
      <w:r w:rsidRPr="00545ED0">
        <w:rPr>
          <w:rFonts w:asciiTheme="majorBidi" w:hAnsiTheme="majorBidi" w:cstheme="majorBidi"/>
          <w:i/>
          <w:iCs/>
          <w:lang w:val="pt-BR"/>
        </w:rPr>
        <w:t xml:space="preserve">În vederea realizării selecției au fost parcurse următoarele etape: </w:t>
      </w:r>
    </w:p>
    <w:p w14:paraId="7780C1BB" w14:textId="77777777" w:rsidR="00545ED0" w:rsidRPr="00545ED0" w:rsidRDefault="00545ED0" w:rsidP="00545ED0">
      <w:pPr>
        <w:spacing w:line="276" w:lineRule="auto"/>
        <w:ind w:left="90"/>
        <w:jc w:val="both"/>
        <w:rPr>
          <w:rFonts w:asciiTheme="majorBidi" w:hAnsiTheme="majorBidi" w:cstheme="majorBidi"/>
          <w:lang w:val="pt-BR"/>
        </w:rPr>
      </w:pPr>
      <w:r w:rsidRPr="00545ED0">
        <w:rPr>
          <w:rFonts w:asciiTheme="majorBidi" w:hAnsiTheme="majorBidi" w:cstheme="majorBidi"/>
          <w:lang w:val="pt-BR"/>
        </w:rPr>
        <w:t xml:space="preserve">1. Stabilirea criteriilor de selecție și publicarea anunțului de selecție </w:t>
      </w:r>
    </w:p>
    <w:p w14:paraId="21951247" w14:textId="77777777" w:rsidR="00545ED0" w:rsidRPr="00545ED0" w:rsidRDefault="00545ED0" w:rsidP="00545ED0">
      <w:pPr>
        <w:spacing w:line="276" w:lineRule="auto"/>
        <w:ind w:left="90"/>
        <w:jc w:val="both"/>
        <w:rPr>
          <w:rFonts w:asciiTheme="majorBidi" w:hAnsiTheme="majorBidi" w:cstheme="majorBidi"/>
          <w:lang w:val="pt-BR"/>
        </w:rPr>
      </w:pPr>
      <w:r w:rsidRPr="00545ED0">
        <w:rPr>
          <w:rFonts w:asciiTheme="majorBidi" w:hAnsiTheme="majorBidi" w:cstheme="majorBidi"/>
          <w:lang w:val="pt-BR"/>
        </w:rPr>
        <w:t xml:space="preserve">2. Înscrierea candidaților </w:t>
      </w:r>
    </w:p>
    <w:p w14:paraId="6EEB04A2" w14:textId="77777777" w:rsidR="00545ED0" w:rsidRPr="00545ED0" w:rsidRDefault="00545ED0" w:rsidP="00545ED0">
      <w:pPr>
        <w:spacing w:line="276" w:lineRule="auto"/>
        <w:ind w:left="90"/>
        <w:jc w:val="both"/>
        <w:rPr>
          <w:rFonts w:asciiTheme="majorBidi" w:hAnsiTheme="majorBidi" w:cstheme="majorBidi"/>
          <w:lang w:val="pt-BR"/>
        </w:rPr>
      </w:pPr>
      <w:r w:rsidRPr="00545ED0">
        <w:rPr>
          <w:rFonts w:asciiTheme="majorBidi" w:hAnsiTheme="majorBidi" w:cstheme="majorBidi"/>
          <w:lang w:val="pt-BR"/>
        </w:rPr>
        <w:t xml:space="preserve">3. Verificarea conformității dosarelor de candidatură cu cerințele publicate </w:t>
      </w:r>
    </w:p>
    <w:p w14:paraId="491DA8B2" w14:textId="77777777" w:rsidR="00545ED0" w:rsidRPr="00545ED0" w:rsidRDefault="00545ED0" w:rsidP="00545ED0">
      <w:pPr>
        <w:spacing w:line="276" w:lineRule="auto"/>
        <w:ind w:left="90"/>
        <w:jc w:val="both"/>
        <w:rPr>
          <w:rFonts w:asciiTheme="majorBidi" w:hAnsiTheme="majorBidi" w:cstheme="majorBidi"/>
          <w:lang w:val="pt-BR"/>
        </w:rPr>
      </w:pPr>
      <w:r w:rsidRPr="00545ED0">
        <w:rPr>
          <w:rFonts w:asciiTheme="majorBidi" w:hAnsiTheme="majorBidi" w:cstheme="majorBidi"/>
          <w:lang w:val="pt-BR"/>
        </w:rPr>
        <w:t xml:space="preserve">4. Evaluarea dosarelor </w:t>
      </w:r>
    </w:p>
    <w:p w14:paraId="11DD9998" w14:textId="77777777" w:rsidR="00545ED0" w:rsidRDefault="00545ED0" w:rsidP="00545ED0">
      <w:pPr>
        <w:spacing w:line="276" w:lineRule="auto"/>
        <w:ind w:left="90"/>
        <w:jc w:val="both"/>
        <w:rPr>
          <w:rFonts w:asciiTheme="majorBidi" w:hAnsiTheme="majorBidi" w:cstheme="majorBidi"/>
          <w:lang w:val="pt-BR"/>
        </w:rPr>
      </w:pPr>
      <w:r w:rsidRPr="00545ED0">
        <w:rPr>
          <w:rFonts w:asciiTheme="majorBidi" w:hAnsiTheme="majorBidi" w:cstheme="majorBidi"/>
          <w:lang w:val="pt-BR"/>
        </w:rPr>
        <w:t xml:space="preserve">5. Stabilirea rezultatelor finale </w:t>
      </w:r>
    </w:p>
    <w:p w14:paraId="6396CF23" w14:textId="77777777" w:rsidR="00F41D61" w:rsidRPr="00545ED0" w:rsidRDefault="00F41D61" w:rsidP="00545ED0">
      <w:pPr>
        <w:spacing w:line="276" w:lineRule="auto"/>
        <w:ind w:left="90"/>
        <w:jc w:val="both"/>
        <w:rPr>
          <w:rFonts w:asciiTheme="majorBidi" w:hAnsiTheme="majorBidi" w:cstheme="majorBidi"/>
          <w:lang w:val="pt-BR"/>
        </w:rPr>
      </w:pPr>
    </w:p>
    <w:p w14:paraId="7D5A2964" w14:textId="77777777" w:rsidR="00545ED0" w:rsidRPr="00F41D61" w:rsidRDefault="00545ED0" w:rsidP="00545ED0">
      <w:pPr>
        <w:spacing w:line="276" w:lineRule="auto"/>
        <w:ind w:left="90"/>
        <w:jc w:val="both"/>
        <w:rPr>
          <w:rFonts w:asciiTheme="majorBidi" w:hAnsiTheme="majorBidi" w:cstheme="majorBidi"/>
          <w:i/>
          <w:iCs/>
          <w:lang w:val="pt-BR"/>
        </w:rPr>
      </w:pPr>
      <w:r w:rsidRPr="00F41D61">
        <w:rPr>
          <w:rFonts w:asciiTheme="majorBidi" w:hAnsiTheme="majorBidi" w:cstheme="majorBidi"/>
          <w:i/>
          <w:iCs/>
          <w:lang w:val="pt-BR"/>
        </w:rPr>
        <w:t xml:space="preserve">Rezultatele obținute de candidați sunt următoarele: </w:t>
      </w:r>
    </w:p>
    <w:p w14:paraId="06F2E4FB" w14:textId="77777777" w:rsidR="00545ED0" w:rsidRPr="00545ED0" w:rsidRDefault="00545ED0" w:rsidP="00545ED0">
      <w:pPr>
        <w:spacing w:line="276" w:lineRule="auto"/>
        <w:ind w:left="90"/>
        <w:jc w:val="both"/>
        <w:rPr>
          <w:rFonts w:asciiTheme="majorBidi" w:hAnsiTheme="majorBidi" w:cstheme="majorBidi"/>
          <w:lang w:val="pt-BR"/>
        </w:rPr>
      </w:pPr>
      <w:r w:rsidRPr="00545ED0">
        <w:rPr>
          <w:rFonts w:asciiTheme="majorBidi" w:hAnsiTheme="majorBidi" w:cstheme="majorBidi"/>
          <w:lang w:val="pt-BR"/>
        </w:rPr>
        <w:t xml:space="preserve">● Pentru poziția Coordonator cercetare - Expert Generalist : </w:t>
      </w:r>
    </w:p>
    <w:p w14:paraId="2F472A35" w14:textId="77777777" w:rsidR="00545ED0" w:rsidRPr="00545ED0" w:rsidRDefault="00545ED0" w:rsidP="00545ED0">
      <w:pPr>
        <w:spacing w:line="276" w:lineRule="auto"/>
        <w:ind w:left="90"/>
        <w:jc w:val="both"/>
        <w:rPr>
          <w:rFonts w:asciiTheme="majorBidi" w:hAnsiTheme="majorBidi" w:cstheme="majorBidi"/>
          <w:lang w:val="pt-BR"/>
        </w:rPr>
      </w:pPr>
      <w:r w:rsidRPr="00545ED0">
        <w:rPr>
          <w:rFonts w:asciiTheme="majorBidi" w:hAnsiTheme="majorBidi" w:cstheme="majorBidi"/>
          <w:lang w:val="pt-BR"/>
        </w:rPr>
        <w:t xml:space="preserve">Nume Candidat Verificare dosar și Punctaj evaluare </w:t>
      </w:r>
    </w:p>
    <w:p w14:paraId="582AEF7F" w14:textId="77777777" w:rsidR="00545ED0" w:rsidRPr="00545ED0" w:rsidRDefault="00545ED0" w:rsidP="00545ED0">
      <w:pPr>
        <w:spacing w:line="276" w:lineRule="auto"/>
        <w:ind w:left="90"/>
        <w:jc w:val="both"/>
        <w:rPr>
          <w:rFonts w:asciiTheme="majorBidi" w:hAnsiTheme="majorBidi" w:cstheme="majorBidi"/>
          <w:lang w:val="pt-BR"/>
        </w:rPr>
      </w:pPr>
      <w:r w:rsidRPr="00545ED0">
        <w:rPr>
          <w:rFonts w:asciiTheme="majorBidi" w:hAnsiTheme="majorBidi" w:cstheme="majorBidi"/>
          <w:lang w:val="pt-BR"/>
        </w:rPr>
        <w:t xml:space="preserve">Rezultat final </w:t>
      </w:r>
    </w:p>
    <w:p w14:paraId="0232B67A" w14:textId="77777777" w:rsidR="00545ED0" w:rsidRPr="00545ED0" w:rsidRDefault="00545ED0" w:rsidP="00545ED0">
      <w:pPr>
        <w:spacing w:line="276" w:lineRule="auto"/>
        <w:ind w:left="90"/>
        <w:jc w:val="both"/>
        <w:rPr>
          <w:rFonts w:asciiTheme="majorBidi" w:hAnsiTheme="majorBidi" w:cstheme="majorBidi"/>
          <w:lang w:val="pt-BR"/>
        </w:rPr>
      </w:pPr>
      <w:r w:rsidRPr="00545ED0">
        <w:rPr>
          <w:rFonts w:asciiTheme="majorBidi" w:hAnsiTheme="majorBidi" w:cstheme="majorBidi"/>
          <w:lang w:val="pt-BR"/>
        </w:rPr>
        <w:t xml:space="preserve">A-A Z Admis 610 Selectat </w:t>
      </w:r>
    </w:p>
    <w:p w14:paraId="6E8F29E7" w14:textId="77777777" w:rsidR="00545ED0" w:rsidRPr="00545ED0" w:rsidRDefault="00545ED0" w:rsidP="00545ED0">
      <w:pPr>
        <w:spacing w:line="276" w:lineRule="auto"/>
        <w:ind w:left="90"/>
        <w:jc w:val="both"/>
        <w:rPr>
          <w:rFonts w:asciiTheme="majorBidi" w:hAnsiTheme="majorBidi" w:cstheme="majorBidi"/>
          <w:lang w:val="pt-BR"/>
        </w:rPr>
      </w:pPr>
      <w:r w:rsidRPr="00545ED0">
        <w:rPr>
          <w:rFonts w:asciiTheme="majorBidi" w:hAnsiTheme="majorBidi" w:cstheme="majorBidi"/>
          <w:lang w:val="pt-BR"/>
        </w:rPr>
        <w:t xml:space="preserve">C I P Admis 557 Neselectat </w:t>
      </w:r>
    </w:p>
    <w:p w14:paraId="05477CFB" w14:textId="77777777" w:rsidR="00545ED0" w:rsidRPr="00545ED0" w:rsidRDefault="00545ED0" w:rsidP="00545ED0">
      <w:pPr>
        <w:spacing w:line="276" w:lineRule="auto"/>
        <w:ind w:left="90"/>
        <w:jc w:val="both"/>
        <w:rPr>
          <w:rFonts w:asciiTheme="majorBidi" w:hAnsiTheme="majorBidi" w:cstheme="majorBidi"/>
          <w:lang w:val="pt-BR"/>
        </w:rPr>
      </w:pPr>
      <w:r w:rsidRPr="00545ED0">
        <w:rPr>
          <w:rFonts w:asciiTheme="majorBidi" w:hAnsiTheme="majorBidi" w:cstheme="majorBidi"/>
          <w:lang w:val="pt-BR"/>
        </w:rPr>
        <w:t xml:space="preserve">● Pentru poziția de Cercetător - Expert în politici economice ale muncii: </w:t>
      </w:r>
    </w:p>
    <w:p w14:paraId="22926F8B" w14:textId="77777777" w:rsidR="00545ED0" w:rsidRPr="00545ED0" w:rsidRDefault="00545ED0" w:rsidP="00545ED0">
      <w:pPr>
        <w:spacing w:line="276" w:lineRule="auto"/>
        <w:ind w:left="90"/>
        <w:jc w:val="both"/>
        <w:rPr>
          <w:rFonts w:asciiTheme="majorBidi" w:hAnsiTheme="majorBidi" w:cstheme="majorBidi"/>
          <w:lang w:val="pt-BR"/>
        </w:rPr>
      </w:pPr>
      <w:r w:rsidRPr="00545ED0">
        <w:rPr>
          <w:rFonts w:asciiTheme="majorBidi" w:hAnsiTheme="majorBidi" w:cstheme="majorBidi"/>
          <w:lang w:val="pt-BR"/>
        </w:rPr>
        <w:t xml:space="preserve">Nume Candidat Verificare dosar și Punctaj evaluare </w:t>
      </w:r>
    </w:p>
    <w:p w14:paraId="66CDF079" w14:textId="77777777" w:rsidR="00545ED0" w:rsidRPr="00545ED0" w:rsidRDefault="00545ED0" w:rsidP="00545ED0">
      <w:pPr>
        <w:spacing w:line="276" w:lineRule="auto"/>
        <w:ind w:left="90"/>
        <w:jc w:val="both"/>
        <w:rPr>
          <w:rFonts w:asciiTheme="majorBidi" w:hAnsiTheme="majorBidi" w:cstheme="majorBidi"/>
          <w:lang w:val="pt-BR"/>
        </w:rPr>
      </w:pPr>
      <w:r w:rsidRPr="00545ED0">
        <w:rPr>
          <w:rFonts w:asciiTheme="majorBidi" w:hAnsiTheme="majorBidi" w:cstheme="majorBidi"/>
          <w:lang w:val="pt-BR"/>
        </w:rPr>
        <w:t xml:space="preserve">Rezultat final </w:t>
      </w:r>
    </w:p>
    <w:p w14:paraId="058F4F04" w14:textId="77777777" w:rsidR="00545ED0" w:rsidRPr="00545ED0" w:rsidRDefault="00545ED0" w:rsidP="00545ED0">
      <w:pPr>
        <w:spacing w:line="276" w:lineRule="auto"/>
        <w:ind w:left="90"/>
        <w:jc w:val="both"/>
        <w:rPr>
          <w:rFonts w:asciiTheme="majorBidi" w:hAnsiTheme="majorBidi" w:cstheme="majorBidi"/>
          <w:lang w:val="pt-BR"/>
        </w:rPr>
      </w:pPr>
      <w:r w:rsidRPr="00545ED0">
        <w:rPr>
          <w:rFonts w:asciiTheme="majorBidi" w:hAnsiTheme="majorBidi" w:cstheme="majorBidi"/>
          <w:lang w:val="pt-BR"/>
        </w:rPr>
        <w:lastRenderedPageBreak/>
        <w:t xml:space="preserve">P-A Admis 530 Selectat </w:t>
      </w:r>
    </w:p>
    <w:p w14:paraId="65D705FF" w14:textId="77777777" w:rsidR="00545ED0" w:rsidRPr="00545ED0" w:rsidRDefault="00545ED0" w:rsidP="00545ED0">
      <w:pPr>
        <w:spacing w:line="276" w:lineRule="auto"/>
        <w:ind w:left="90"/>
        <w:jc w:val="both"/>
        <w:rPr>
          <w:rFonts w:asciiTheme="majorBidi" w:hAnsiTheme="majorBidi" w:cstheme="majorBidi"/>
          <w:lang w:val="pt-BR"/>
        </w:rPr>
      </w:pPr>
      <w:r w:rsidRPr="00545ED0">
        <w:rPr>
          <w:rFonts w:asciiTheme="majorBidi" w:hAnsiTheme="majorBidi" w:cstheme="majorBidi"/>
          <w:lang w:val="pt-BR"/>
        </w:rPr>
        <w:t xml:space="preserve">● Pentru poziția de Cercetător- Expert dimensiuni sociale și culturale ale muncii: </w:t>
      </w:r>
    </w:p>
    <w:p w14:paraId="050DF4A9" w14:textId="77777777" w:rsidR="00545ED0" w:rsidRPr="00545ED0" w:rsidRDefault="00545ED0" w:rsidP="00545ED0">
      <w:pPr>
        <w:spacing w:line="276" w:lineRule="auto"/>
        <w:ind w:left="90"/>
        <w:jc w:val="both"/>
        <w:rPr>
          <w:rFonts w:asciiTheme="majorBidi" w:hAnsiTheme="majorBidi" w:cstheme="majorBidi"/>
          <w:lang w:val="pt-BR"/>
        </w:rPr>
      </w:pPr>
      <w:r w:rsidRPr="00545ED0">
        <w:rPr>
          <w:rFonts w:asciiTheme="majorBidi" w:hAnsiTheme="majorBidi" w:cstheme="majorBidi"/>
          <w:lang w:val="pt-BR"/>
        </w:rPr>
        <w:t xml:space="preserve">Nume Candidat Verificare dosar și Punctaj evaluare </w:t>
      </w:r>
    </w:p>
    <w:p w14:paraId="036FB5E4" w14:textId="77777777" w:rsidR="00545ED0" w:rsidRPr="00545ED0" w:rsidRDefault="00545ED0" w:rsidP="00545ED0">
      <w:pPr>
        <w:spacing w:line="276" w:lineRule="auto"/>
        <w:ind w:left="90"/>
        <w:jc w:val="both"/>
        <w:rPr>
          <w:rFonts w:asciiTheme="majorBidi" w:hAnsiTheme="majorBidi" w:cstheme="majorBidi"/>
          <w:lang w:val="pt-BR"/>
        </w:rPr>
      </w:pPr>
      <w:r w:rsidRPr="00545ED0">
        <w:rPr>
          <w:rFonts w:asciiTheme="majorBidi" w:hAnsiTheme="majorBidi" w:cstheme="majorBidi"/>
          <w:lang w:val="pt-BR"/>
        </w:rPr>
        <w:t xml:space="preserve">Rezultat final </w:t>
      </w:r>
    </w:p>
    <w:p w14:paraId="6FA18BAC" w14:textId="77777777" w:rsidR="00545ED0" w:rsidRPr="00545ED0" w:rsidRDefault="00545ED0" w:rsidP="00545ED0">
      <w:pPr>
        <w:spacing w:line="276" w:lineRule="auto"/>
        <w:ind w:left="90"/>
        <w:jc w:val="both"/>
        <w:rPr>
          <w:rFonts w:asciiTheme="majorBidi" w:hAnsiTheme="majorBidi" w:cstheme="majorBidi"/>
          <w:lang w:val="pt-BR"/>
        </w:rPr>
      </w:pPr>
      <w:r w:rsidRPr="00545ED0">
        <w:rPr>
          <w:rFonts w:asciiTheme="majorBidi" w:hAnsiTheme="majorBidi" w:cstheme="majorBidi"/>
          <w:lang w:val="pt-BR"/>
        </w:rPr>
        <w:t xml:space="preserve">C-C Admis 653 Selectat </w:t>
      </w:r>
    </w:p>
    <w:p w14:paraId="237826E5" w14:textId="77777777" w:rsidR="00545ED0" w:rsidRPr="00545ED0" w:rsidRDefault="00545ED0" w:rsidP="00545ED0">
      <w:pPr>
        <w:spacing w:line="276" w:lineRule="auto"/>
        <w:ind w:left="90"/>
        <w:jc w:val="both"/>
        <w:rPr>
          <w:rFonts w:asciiTheme="majorBidi" w:hAnsiTheme="majorBidi" w:cstheme="majorBidi"/>
          <w:lang w:val="pt-BR"/>
        </w:rPr>
      </w:pPr>
      <w:r w:rsidRPr="00545ED0">
        <w:rPr>
          <w:rFonts w:asciiTheme="majorBidi" w:hAnsiTheme="majorBidi" w:cstheme="majorBidi"/>
          <w:lang w:val="pt-BR"/>
        </w:rPr>
        <w:t xml:space="preserve">G-V L Admis 389 Neselectat </w:t>
      </w:r>
    </w:p>
    <w:p w14:paraId="5378D7C3" w14:textId="77777777" w:rsidR="00545ED0" w:rsidRPr="00545ED0" w:rsidRDefault="00545ED0" w:rsidP="00545ED0">
      <w:pPr>
        <w:spacing w:line="276" w:lineRule="auto"/>
        <w:ind w:left="90"/>
        <w:jc w:val="both"/>
        <w:rPr>
          <w:rFonts w:asciiTheme="majorBidi" w:hAnsiTheme="majorBidi" w:cstheme="majorBidi"/>
          <w:lang w:val="pt-BR"/>
        </w:rPr>
      </w:pPr>
      <w:r w:rsidRPr="00545ED0">
        <w:rPr>
          <w:rFonts w:asciiTheme="majorBidi" w:hAnsiTheme="majorBidi" w:cstheme="majorBidi"/>
          <w:lang w:val="pt-BR"/>
        </w:rPr>
        <w:t xml:space="preserve">● Pentru poziția de Cercetător - Expert în analiza legislației muncii și tehnoredactare finală </w:t>
      </w:r>
    </w:p>
    <w:p w14:paraId="3CB6AD8D" w14:textId="5DFA32FF" w:rsidR="00545ED0" w:rsidRPr="00545ED0" w:rsidRDefault="00545ED0" w:rsidP="00545ED0">
      <w:pPr>
        <w:spacing w:line="276" w:lineRule="auto"/>
        <w:ind w:left="90"/>
        <w:jc w:val="both"/>
        <w:rPr>
          <w:rFonts w:asciiTheme="majorBidi" w:hAnsiTheme="majorBidi" w:cstheme="majorBidi"/>
          <w:lang w:val="pt-BR"/>
        </w:rPr>
      </w:pPr>
      <w:r w:rsidRPr="00545ED0">
        <w:rPr>
          <w:rFonts w:asciiTheme="majorBidi" w:hAnsiTheme="majorBidi" w:cstheme="majorBidi"/>
        </w:rPr>
        <w:t xml:space="preserve">I- C Admis 397 </w:t>
      </w:r>
      <w:proofErr w:type="spellStart"/>
      <w:r w:rsidRPr="00545ED0">
        <w:rPr>
          <w:rFonts w:asciiTheme="majorBidi" w:hAnsiTheme="majorBidi" w:cstheme="majorBidi"/>
        </w:rPr>
        <w:t>Selectat</w:t>
      </w:r>
      <w:proofErr w:type="spellEnd"/>
    </w:p>
    <w:p w14:paraId="3119308E" w14:textId="2EA51708" w:rsidR="00CB1481" w:rsidRPr="00545ED0" w:rsidRDefault="00CB1481" w:rsidP="00545ED0">
      <w:pPr>
        <w:spacing w:line="276" w:lineRule="auto"/>
        <w:ind w:left="720"/>
        <w:jc w:val="both"/>
        <w:rPr>
          <w:rFonts w:asciiTheme="majorBidi" w:hAnsiTheme="majorBidi" w:cstheme="majorBidi"/>
          <w:lang w:val="pt-BR"/>
        </w:rPr>
      </w:pPr>
    </w:p>
    <w:sectPr w:rsidR="00CB1481" w:rsidRPr="00545ED0" w:rsidSect="00226D73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D1C4E" w14:textId="77777777" w:rsidR="00E35557" w:rsidRDefault="00E35557" w:rsidP="00400111">
      <w:pPr>
        <w:spacing w:after="0" w:line="240" w:lineRule="auto"/>
      </w:pPr>
      <w:r>
        <w:separator/>
      </w:r>
    </w:p>
  </w:endnote>
  <w:endnote w:type="continuationSeparator" w:id="0">
    <w:p w14:paraId="7247C1CA" w14:textId="77777777" w:rsidR="00E35557" w:rsidRDefault="00E35557" w:rsidP="0040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8CE14" w14:textId="77777777" w:rsidR="00E35557" w:rsidRDefault="00E35557" w:rsidP="00400111">
      <w:pPr>
        <w:spacing w:after="0" w:line="240" w:lineRule="auto"/>
      </w:pPr>
      <w:r>
        <w:separator/>
      </w:r>
    </w:p>
  </w:footnote>
  <w:footnote w:type="continuationSeparator" w:id="0">
    <w:p w14:paraId="38034813" w14:textId="77777777" w:rsidR="00E35557" w:rsidRDefault="00E35557" w:rsidP="00400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B80"/>
    <w:multiLevelType w:val="multilevel"/>
    <w:tmpl w:val="101C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E68F1"/>
    <w:multiLevelType w:val="multilevel"/>
    <w:tmpl w:val="5C6C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0964E7"/>
    <w:multiLevelType w:val="multilevel"/>
    <w:tmpl w:val="8044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2B4C10"/>
    <w:multiLevelType w:val="multilevel"/>
    <w:tmpl w:val="A6A8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22019F"/>
    <w:multiLevelType w:val="multilevel"/>
    <w:tmpl w:val="AF84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2175126">
    <w:abstractNumId w:val="4"/>
  </w:num>
  <w:num w:numId="2" w16cid:durableId="1055004300">
    <w:abstractNumId w:val="0"/>
  </w:num>
  <w:num w:numId="3" w16cid:durableId="1721788411">
    <w:abstractNumId w:val="2"/>
  </w:num>
  <w:num w:numId="4" w16cid:durableId="1175532627">
    <w:abstractNumId w:val="3"/>
  </w:num>
  <w:num w:numId="5" w16cid:durableId="242958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74"/>
    <w:rsid w:val="000A5F74"/>
    <w:rsid w:val="000D214C"/>
    <w:rsid w:val="0013565A"/>
    <w:rsid w:val="00207BA7"/>
    <w:rsid w:val="00226D73"/>
    <w:rsid w:val="002420CA"/>
    <w:rsid w:val="00385077"/>
    <w:rsid w:val="00400111"/>
    <w:rsid w:val="00435A29"/>
    <w:rsid w:val="00470547"/>
    <w:rsid w:val="00496F5E"/>
    <w:rsid w:val="004C6819"/>
    <w:rsid w:val="00545ED0"/>
    <w:rsid w:val="005F5F7E"/>
    <w:rsid w:val="00795A91"/>
    <w:rsid w:val="008402ED"/>
    <w:rsid w:val="00A04787"/>
    <w:rsid w:val="00A6077B"/>
    <w:rsid w:val="00AA4970"/>
    <w:rsid w:val="00AD3D56"/>
    <w:rsid w:val="00BB2433"/>
    <w:rsid w:val="00BF03D4"/>
    <w:rsid w:val="00BF22F9"/>
    <w:rsid w:val="00C846FB"/>
    <w:rsid w:val="00CB1481"/>
    <w:rsid w:val="00CB6D70"/>
    <w:rsid w:val="00D2714A"/>
    <w:rsid w:val="00D42672"/>
    <w:rsid w:val="00E35557"/>
    <w:rsid w:val="00E66871"/>
    <w:rsid w:val="00E87A28"/>
    <w:rsid w:val="00EC3F00"/>
    <w:rsid w:val="00F12AD6"/>
    <w:rsid w:val="00F302BE"/>
    <w:rsid w:val="00F41D61"/>
    <w:rsid w:val="00FE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E047F"/>
  <w15:chartTrackingRefBased/>
  <w15:docId w15:val="{8AE6D934-CA0B-423C-9539-1571B912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F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F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F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F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F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F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F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F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F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F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F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F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F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F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F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F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F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F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5F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F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F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5F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5F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F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5F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5F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F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F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5F7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11"/>
  </w:style>
  <w:style w:type="paragraph" w:styleId="Footer">
    <w:name w:val="footer"/>
    <w:basedOn w:val="Normal"/>
    <w:link w:val="FooterChar"/>
    <w:uiPriority w:val="99"/>
    <w:unhideWhenUsed/>
    <w:rsid w:val="0040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44CA-7AC9-47E7-AD57-E81ADDA7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Dorobantu</dc:creator>
  <cp:keywords/>
  <dc:description/>
  <cp:lastModifiedBy>Adriana Dorobantu</cp:lastModifiedBy>
  <cp:revision>4</cp:revision>
  <cp:lastPrinted>2025-08-08T06:40:00Z</cp:lastPrinted>
  <dcterms:created xsi:type="dcterms:W3CDTF">2025-08-12T07:59:00Z</dcterms:created>
  <dcterms:modified xsi:type="dcterms:W3CDTF">2025-08-12T10:27:00Z</dcterms:modified>
</cp:coreProperties>
</file>